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EE3BF1B" w:rsidR="00276B32" w:rsidRDefault="008F2E1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B118A55" wp14:editId="3C1F0266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773B" id="Arc 928" o:spid="_x0000_s1026" style="position:absolute;margin-left:327.8pt;margin-top:-45.35pt;width:71.95pt;height:589.55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" path="m456882,nsc708344,,912536,1665008,913760,3725432v754,1269618,-77077,2455840,-206740,3150947l456883,3743643v,-1247881,-1,-2495762,-1,-3743643xem456882,nfc708344,,912536,1665008,913760,3725432v754,1269618,-77077,2455840,-206740,3150947e" filled="f" strokecolor="#00b050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44565" behindDoc="0" locked="0" layoutInCell="1" allowOverlap="1" wp14:anchorId="7E535366" wp14:editId="6C66BAF4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98DDE" id="Rectangle: Rounded Corners 3" o:spid="_x0000_s1026" style="position:absolute;margin-left:54.4pt;margin-top:-45.2pt;width:725.85pt;height:541pt;z-index:251544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" fillcolor="#f1f8ec" strokecolor="#00b050" strokeweight="3pt">
                <v:stroke joinstyle="miter"/>
              </v:roundrect>
            </w:pict>
          </mc:Fallback>
        </mc:AlternateContent>
      </w:r>
    </w:p>
    <w:p w14:paraId="0D0BD185" w14:textId="762D75AD" w:rsidR="006567DE" w:rsidRDefault="006567DE">
      <w:r>
        <w:t xml:space="preserve"> </w:t>
      </w:r>
    </w:p>
    <w:p w14:paraId="0411EDA6" w14:textId="18FF3E68" w:rsidR="00287684" w:rsidRDefault="00E83386"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F2D7B85" wp14:editId="5AFC3627">
                <wp:simplePos x="0" y="0"/>
                <wp:positionH relativeFrom="column">
                  <wp:posOffset>1765738</wp:posOffset>
                </wp:positionH>
                <wp:positionV relativeFrom="paragraph">
                  <wp:posOffset>11824</wp:posOffset>
                </wp:positionV>
                <wp:extent cx="2177415" cy="5468226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68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E83386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386"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05pt;margin-top:.95pt;width:171.45pt;height:430.55pt;z-index:25229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" filled="f" stroked="f">
                <v:textbox>
                  <w:txbxContent>
                    <w:p w14:paraId="14676717" w14:textId="77777777" w:rsidR="00287684" w:rsidRPr="00E83386" w:rsidRDefault="00287684" w:rsidP="00287684">
                      <w:pPr>
                        <w:jc w:val="center"/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386"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73344" behindDoc="0" locked="0" layoutInCell="1" allowOverlap="1" wp14:anchorId="23ABF6D4" wp14:editId="3CDCD4F0">
            <wp:simplePos x="0" y="0"/>
            <wp:positionH relativeFrom="column">
              <wp:posOffset>5579001</wp:posOffset>
            </wp:positionH>
            <wp:positionV relativeFrom="paragraph">
              <wp:posOffset>1146175</wp:posOffset>
            </wp:positionV>
            <wp:extent cx="3862552" cy="2672398"/>
            <wp:effectExtent l="114300" t="95250" r="62230" b="90170"/>
            <wp:wrapNone/>
            <wp:docPr id="4" name="Picture 4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552" cy="2672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79391" behindDoc="0" locked="0" layoutInCell="1" allowOverlap="1" wp14:anchorId="5442BDB1" wp14:editId="7C46BD6E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451E5BF2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C55E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_x0000_s1027" type="#_x0000_t202" style="position:absolute;margin-left:543.35pt;margin-top:431.35pt;width:236.75pt;height:20.9pt;z-index:25157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" filled="f" stroked="f">
                <v:textbox>
                  <w:txbxContent>
                    <w:p w14:paraId="0D0899CD" w14:textId="451E5BF2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C55E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4D1FE81A" w:rsidR="00287684" w:rsidRDefault="00E83386">
      <w:r>
        <w:rPr>
          <w:noProof/>
        </w:rPr>
        <w:lastRenderedPageBreak/>
        <w:drawing>
          <wp:anchor distT="0" distB="0" distL="114300" distR="114300" simplePos="0" relativeHeight="252477440" behindDoc="0" locked="0" layoutInCell="1" allowOverlap="1" wp14:anchorId="0DECEF30" wp14:editId="16382D37">
            <wp:simplePos x="0" y="0"/>
            <wp:positionH relativeFrom="column">
              <wp:posOffset>6308725</wp:posOffset>
            </wp:positionH>
            <wp:positionV relativeFrom="paragraph">
              <wp:posOffset>2884805</wp:posOffset>
            </wp:positionV>
            <wp:extent cx="2950210" cy="2040890"/>
            <wp:effectExtent l="95250" t="95250" r="78740" b="92710"/>
            <wp:wrapNone/>
            <wp:docPr id="8" name="Picture 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040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5392" behindDoc="0" locked="0" layoutInCell="1" allowOverlap="1" wp14:anchorId="591EAD6E" wp14:editId="042B5C38">
            <wp:simplePos x="0" y="0"/>
            <wp:positionH relativeFrom="column">
              <wp:posOffset>6308725</wp:posOffset>
            </wp:positionH>
            <wp:positionV relativeFrom="paragraph">
              <wp:posOffset>691624</wp:posOffset>
            </wp:positionV>
            <wp:extent cx="2950210" cy="2040890"/>
            <wp:effectExtent l="95250" t="95250" r="78740" b="92710"/>
            <wp:wrapNone/>
            <wp:docPr id="6" name="Picture 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040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215DAB4" wp14:editId="0E7D7D87">
                <wp:simplePos x="0" y="0"/>
                <wp:positionH relativeFrom="column">
                  <wp:posOffset>1702676</wp:posOffset>
                </wp:positionH>
                <wp:positionV relativeFrom="paragraph">
                  <wp:posOffset>583324</wp:posOffset>
                </wp:positionV>
                <wp:extent cx="2177415" cy="54524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5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AAD8" w14:textId="131E9FA7" w:rsidR="00A9398F" w:rsidRPr="00E83386" w:rsidRDefault="00A9398F" w:rsidP="0028768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386"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DAB4" id="_x0000_s1028" type="#_x0000_t202" style="position:absolute;margin-left:134.05pt;margin-top:45.95pt;width:171.45pt;height:429.35pt;z-index:2523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" filled="f" stroked="f">
                <v:textbox>
                  <w:txbxContent>
                    <w:p w14:paraId="274FAAD8" w14:textId="131E9FA7" w:rsidR="00A9398F" w:rsidRPr="00E83386" w:rsidRDefault="00A9398F" w:rsidP="00287684">
                      <w:pPr>
                        <w:jc w:val="center"/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386"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65054" behindDoc="0" locked="0" layoutInCell="1" allowOverlap="1" wp14:anchorId="227AED73" wp14:editId="7F456BD2">
                <wp:simplePos x="0" y="0"/>
                <wp:positionH relativeFrom="column">
                  <wp:posOffset>692818</wp:posOffset>
                </wp:positionH>
                <wp:positionV relativeFrom="paragraph">
                  <wp:posOffset>-582529</wp:posOffset>
                </wp:positionV>
                <wp:extent cx="9221470" cy="6884670"/>
                <wp:effectExtent l="19050" t="19050" r="1778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3CB27" w14:textId="1FA287A8" w:rsidR="004F444C" w:rsidRPr="004C1835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183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A9398F" w:rsidRPr="004C183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C183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57D4C" w14:textId="77777777" w:rsidR="004F444C" w:rsidRPr="004C1835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AED73" id="Group 9" o:spid="_x0000_s1029" style="position:absolute;margin-left:54.55pt;margin-top:-45.85pt;width:726.1pt;height:542.1pt;z-index:25156505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">
                <v:roundrect id="Rectangle: Rounded Corners 5" o:spid="_x0000_s103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" fillcolor="#f1f8ec" strokecolor="#00b050" strokeweight="3pt">
                  <v:stroke joinstyle="miter"/>
                </v:roundrect>
                <v:shape id="_x0000_s103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2E3CB27" w14:textId="1FA287A8" w:rsidR="004F444C" w:rsidRPr="004C1835" w:rsidRDefault="004F444C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C183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A9398F" w:rsidRPr="004C183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C183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57D4C" w14:textId="77777777" w:rsidR="004F444C" w:rsidRPr="004C1835" w:rsidRDefault="004F444C" w:rsidP="002422A4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661242E" wp14:editId="254657F1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B2BC" id="Arc 16" o:spid="_x0000_s1026" style="position:absolute;margin-left:208.3pt;margin-top:-45.35pt;width:207.45pt;height:547.3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" path="m1317307,nsc2037076,,2623591,1524157,2634465,3422854v9523,1662833,-428803,3110427,-1045623,3453223l1317308,3475355v,-1158452,-1,-2316903,-1,-3475355xem1317307,nfc2037076,,2623591,1524157,2634465,3422854v9523,1662833,-428803,3110427,-1045623,3453223e" filled="f" strokecolor="#00b050" strokeweight="3pt"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287684">
        <w:br w:type="page"/>
      </w:r>
    </w:p>
    <w:p w14:paraId="74FD9406" w14:textId="1053B5D7" w:rsidR="006567DE" w:rsidRDefault="009D3F1C">
      <w:r>
        <w:rPr>
          <w:noProof/>
        </w:rPr>
        <w:lastRenderedPageBreak/>
        <w:drawing>
          <wp:anchor distT="0" distB="0" distL="114300" distR="114300" simplePos="0" relativeHeight="252480512" behindDoc="0" locked="0" layoutInCell="1" allowOverlap="1" wp14:anchorId="15BD9217" wp14:editId="4EF2BED3">
            <wp:simplePos x="0" y="0"/>
            <wp:positionH relativeFrom="column">
              <wp:posOffset>6210300</wp:posOffset>
            </wp:positionH>
            <wp:positionV relativeFrom="paragraph">
              <wp:posOffset>2206625</wp:posOffset>
            </wp:positionV>
            <wp:extent cx="2089785" cy="1445895"/>
            <wp:effectExtent l="95250" t="95250" r="100965" b="97155"/>
            <wp:wrapNone/>
            <wp:docPr id="11" name="Picture 1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445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9488" behindDoc="0" locked="0" layoutInCell="1" allowOverlap="1" wp14:anchorId="74091259" wp14:editId="0BF3ED1D">
            <wp:simplePos x="0" y="0"/>
            <wp:positionH relativeFrom="column">
              <wp:posOffset>6210300</wp:posOffset>
            </wp:positionH>
            <wp:positionV relativeFrom="paragraph">
              <wp:posOffset>291465</wp:posOffset>
            </wp:positionV>
            <wp:extent cx="2089785" cy="1445895"/>
            <wp:effectExtent l="95250" t="95250" r="100965" b="97155"/>
            <wp:wrapNone/>
            <wp:docPr id="10" name="Picture 10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445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43540" behindDoc="0" locked="0" layoutInCell="1" allowOverlap="1" wp14:anchorId="3C6AF646" wp14:editId="78ADACDA">
                <wp:simplePos x="0" y="0"/>
                <wp:positionH relativeFrom="column">
                  <wp:posOffset>709180</wp:posOffset>
                </wp:positionH>
                <wp:positionV relativeFrom="paragraph">
                  <wp:posOffset>-561991</wp:posOffset>
                </wp:positionV>
                <wp:extent cx="9221470" cy="6884670"/>
                <wp:effectExtent l="19050" t="19050" r="1778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83B8B" w14:textId="2A8B86C5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11458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AF646" id="Group 25" o:spid="_x0000_s1032" style="position:absolute;margin-left:55.85pt;margin-top:-44.25pt;width:726.1pt;height:542.1pt;z-index:25154354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">
                <v:roundrect id="Rectangle: Rounded Corners 27" o:spid="_x0000_s103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" fillcolor="#f1f8ec" strokecolor="#00b050" strokeweight="3pt">
                  <v:stroke joinstyle="miter"/>
                </v:roundrect>
                <v:shape id="_x0000_s103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8A83B8B" w14:textId="2A8B86C5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11458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6211833" wp14:editId="6FE798BB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68A8" id="Arc 26" o:spid="_x0000_s1026" style="position:absolute;margin-left:363.65pt;margin-top:-42.35pt;width:57.75pt;height:612.05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" path="m366712,nsc568704,,732663,1731201,733422,3871997v407,1148275,-47115,2239687,-129819,2981462l366713,3886614v,-1295538,-1,-2591076,-1,-3886614xem366712,nfc568704,,732663,1731201,733422,3871997v407,1148275,-47115,2239687,-129819,2981462e" filled="f" strokecolor="#00b050" strokeweight="3pt"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</w:p>
    <w:p w14:paraId="66BA8903" w14:textId="1508C6BF" w:rsidR="006567DE" w:rsidRDefault="00E83386"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6C366EA" wp14:editId="22DB2F01">
                <wp:simplePos x="0" y="0"/>
                <wp:positionH relativeFrom="column">
                  <wp:posOffset>1655379</wp:posOffset>
                </wp:positionH>
                <wp:positionV relativeFrom="paragraph">
                  <wp:posOffset>266043</wp:posOffset>
                </wp:positionV>
                <wp:extent cx="2177415" cy="5499757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99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02BE" w14:textId="1FE1AECF" w:rsidR="00A9398F" w:rsidRPr="00E83386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386"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66EA" id="_x0000_s1035" type="#_x0000_t202" style="position:absolute;margin-left:130.35pt;margin-top:20.95pt;width:171.45pt;height:433.05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" filled="f" stroked="f">
                <v:textbox>
                  <w:txbxContent>
                    <w:p w14:paraId="512302BE" w14:textId="1FE1AECF" w:rsidR="00A9398F" w:rsidRPr="00E83386" w:rsidRDefault="00EC4FBF" w:rsidP="00287684">
                      <w:pPr>
                        <w:jc w:val="center"/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386"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20007247" w:rsidR="002422A4" w:rsidRDefault="009D3F1C">
      <w:r>
        <w:rPr>
          <w:noProof/>
        </w:rPr>
        <w:drawing>
          <wp:anchor distT="0" distB="0" distL="114300" distR="114300" simplePos="0" relativeHeight="252482560" behindDoc="0" locked="0" layoutInCell="1" allowOverlap="1" wp14:anchorId="7085EFAB" wp14:editId="7BE8EB36">
            <wp:simplePos x="0" y="0"/>
            <wp:positionH relativeFrom="column">
              <wp:posOffset>6204585</wp:posOffset>
            </wp:positionH>
            <wp:positionV relativeFrom="paragraph">
              <wp:posOffset>3637389</wp:posOffset>
            </wp:positionV>
            <wp:extent cx="2089785" cy="1445895"/>
            <wp:effectExtent l="95250" t="95250" r="100965" b="97155"/>
            <wp:wrapNone/>
            <wp:docPr id="14" name="Picture 14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445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 w:rsidR="00A9398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1491" behindDoc="0" locked="0" layoutInCell="1" allowOverlap="1" wp14:anchorId="5C987C4C" wp14:editId="0AC5193A">
                <wp:simplePos x="0" y="0"/>
                <wp:positionH relativeFrom="column">
                  <wp:posOffset>710166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5A110" w14:textId="5E36B6F5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F0ADE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87C4C" id="Group 688" o:spid="_x0000_s1036" style="position:absolute;margin-left:55.9pt;margin-top:-42.85pt;width:726.1pt;height:542.1pt;z-index:251541491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">
                <v:roundrect id="Rectangle: Rounded Corners 689" o:spid="_x0000_s1037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" fillcolor="#f1f8ec" strokecolor="#00b050" strokeweight="3pt">
                  <v:stroke joinstyle="miter"/>
                </v:roundrect>
                <v:shape id="_x0000_s1038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4BB5A110" w14:textId="5E36B6F5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F0ADE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765EEA7" wp14:editId="46658F46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8DC9" id="Arc 29" o:spid="_x0000_s1026" style="position:absolute;margin-left:347.1pt;margin-top:-42.95pt;width:223.4pt;height:546.35pt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" path="m1418590,nsc2193042,,2824370,1518958,2836992,3412634v11202,1680715,-471919,3139261,-1146536,3461404l1418590,3469171,1418590,xem1418590,nfc2193042,,2824370,1518958,2836992,3412634v11202,1680715,-471919,3139261,-1146536,3461404e" filled="f" strokecolor="#00b050" strokeweight="3pt"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69FF3E92" w:rsidR="002422A4" w:rsidRDefault="009D3F1C">
      <w:r>
        <w:rPr>
          <w:noProof/>
        </w:rPr>
        <w:drawing>
          <wp:anchor distT="0" distB="0" distL="114300" distR="114300" simplePos="0" relativeHeight="252488704" behindDoc="0" locked="0" layoutInCell="1" allowOverlap="1" wp14:anchorId="237558A2" wp14:editId="05DE314C">
            <wp:simplePos x="0" y="0"/>
            <wp:positionH relativeFrom="column">
              <wp:posOffset>6637020</wp:posOffset>
            </wp:positionH>
            <wp:positionV relativeFrom="paragraph">
              <wp:posOffset>2761615</wp:posOffset>
            </wp:positionV>
            <wp:extent cx="1570990" cy="1087120"/>
            <wp:effectExtent l="95250" t="76200" r="48260" b="74930"/>
            <wp:wrapNone/>
            <wp:docPr id="31" name="Picture 3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9728" behindDoc="0" locked="0" layoutInCell="1" allowOverlap="1" wp14:anchorId="19FFC12D" wp14:editId="3815E92E">
            <wp:simplePos x="0" y="0"/>
            <wp:positionH relativeFrom="column">
              <wp:posOffset>6631305</wp:posOffset>
            </wp:positionH>
            <wp:positionV relativeFrom="paragraph">
              <wp:posOffset>4113530</wp:posOffset>
            </wp:positionV>
            <wp:extent cx="1570990" cy="1087120"/>
            <wp:effectExtent l="95250" t="76200" r="48260" b="74930"/>
            <wp:wrapNone/>
            <wp:docPr id="683" name="Picture 68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6656" behindDoc="0" locked="0" layoutInCell="1" allowOverlap="1" wp14:anchorId="2EEE34FF" wp14:editId="3B9F68DF">
            <wp:simplePos x="0" y="0"/>
            <wp:positionH relativeFrom="column">
              <wp:posOffset>6631305</wp:posOffset>
            </wp:positionH>
            <wp:positionV relativeFrom="paragraph">
              <wp:posOffset>1397000</wp:posOffset>
            </wp:positionV>
            <wp:extent cx="1570990" cy="1087120"/>
            <wp:effectExtent l="95250" t="76200" r="48260" b="74930"/>
            <wp:wrapNone/>
            <wp:docPr id="30" name="Picture 30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4608" behindDoc="0" locked="0" layoutInCell="1" allowOverlap="1" wp14:anchorId="4FE5C258" wp14:editId="6D8700B6">
            <wp:simplePos x="0" y="0"/>
            <wp:positionH relativeFrom="column">
              <wp:posOffset>6637020</wp:posOffset>
            </wp:positionH>
            <wp:positionV relativeFrom="paragraph">
              <wp:posOffset>45194</wp:posOffset>
            </wp:positionV>
            <wp:extent cx="1570990" cy="1087120"/>
            <wp:effectExtent l="95250" t="76200" r="48260" b="74930"/>
            <wp:wrapNone/>
            <wp:docPr id="24" name="Picture 24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D00FD87" wp14:editId="6F332DD1">
                <wp:simplePos x="0" y="0"/>
                <wp:positionH relativeFrom="column">
                  <wp:posOffset>1545021</wp:posOffset>
                </wp:positionH>
                <wp:positionV relativeFrom="paragraph">
                  <wp:posOffset>155684</wp:posOffset>
                </wp:positionV>
                <wp:extent cx="2177415" cy="5578322"/>
                <wp:effectExtent l="0" t="0" r="0" b="381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89A6" w14:textId="3668FE95" w:rsidR="00EC4FBF" w:rsidRPr="00E83386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386"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FD87" id="_x0000_s1039" type="#_x0000_t202" style="position:absolute;margin-left:121.65pt;margin-top:12.25pt;width:171.45pt;height:439.25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" filled="f" stroked="f">
                <v:textbox>
                  <w:txbxContent>
                    <w:p w14:paraId="623489A6" w14:textId="3668FE95" w:rsidR="00EC4FBF" w:rsidRPr="00E83386" w:rsidRDefault="00EC4FBF" w:rsidP="00287684">
                      <w:pPr>
                        <w:jc w:val="center"/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386"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1BC8597A" w14:textId="7FAA6DE1" w:rsidR="006567DE" w:rsidRDefault="009D3F1C">
      <w:r>
        <w:rPr>
          <w:noProof/>
        </w:rPr>
        <w:lastRenderedPageBreak/>
        <w:drawing>
          <wp:anchor distT="0" distB="0" distL="114300" distR="114300" simplePos="0" relativeHeight="252496896" behindDoc="0" locked="0" layoutInCell="1" allowOverlap="1" wp14:anchorId="7DD23C8E" wp14:editId="7A2D445F">
            <wp:simplePos x="0" y="0"/>
            <wp:positionH relativeFrom="column">
              <wp:posOffset>6748780</wp:posOffset>
            </wp:positionH>
            <wp:positionV relativeFrom="paragraph">
              <wp:posOffset>-234424</wp:posOffset>
            </wp:positionV>
            <wp:extent cx="1570990" cy="1087120"/>
            <wp:effectExtent l="95250" t="76200" r="48260" b="74930"/>
            <wp:wrapNone/>
            <wp:docPr id="693" name="Picture 69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9442" behindDoc="0" locked="0" layoutInCell="1" allowOverlap="1" wp14:anchorId="4B10E084" wp14:editId="35A4FB0E">
                <wp:simplePos x="0" y="0"/>
                <wp:positionH relativeFrom="column">
                  <wp:posOffset>68890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597C5" w14:textId="6AD48C86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7C49EB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E084" id="Group 694" o:spid="_x0000_s1040" style="position:absolute;margin-left:54.25pt;margin-top:-44.55pt;width:726.1pt;height:542.1pt;z-index:25153944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">
                <v:roundrect id="Rectangle: Rounded Corners 695" o:spid="_x0000_s1041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" fillcolor="#f1f8ec" strokecolor="#00b050" strokeweight="3pt">
                  <v:stroke joinstyle="miter"/>
                </v:roundrect>
                <v:shape id="_x0000_s1042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436597C5" w14:textId="6AD48C86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7C49EB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27D4FEC" wp14:editId="154027EC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5C229" id="Group 220" o:spid="_x0000_s1026" style="position:absolute;margin-left:371.5pt;margin-top:-44.85pt;width:61.85pt;height:542.1pt;z-index:25164288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" strokecolor="#00b050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" strokecolor="#00b050" strokeweight="3pt">
                  <v:stroke joinstyle="miter"/>
                </v:line>
              </v:group>
            </w:pict>
          </mc:Fallback>
        </mc:AlternateContent>
      </w:r>
    </w:p>
    <w:p w14:paraId="4A3CA285" w14:textId="4C2DD95E" w:rsidR="006567DE" w:rsidRDefault="006567DE"/>
    <w:p w14:paraId="4184D093" w14:textId="368536AE" w:rsidR="002422A4" w:rsidRDefault="009D3F1C">
      <w:r>
        <w:rPr>
          <w:noProof/>
        </w:rPr>
        <w:drawing>
          <wp:anchor distT="0" distB="0" distL="114300" distR="114300" simplePos="0" relativeHeight="252494848" behindDoc="0" locked="0" layoutInCell="1" allowOverlap="1" wp14:anchorId="7B7D34EA" wp14:editId="1521F29A">
            <wp:simplePos x="0" y="0"/>
            <wp:positionH relativeFrom="column">
              <wp:posOffset>6743065</wp:posOffset>
            </wp:positionH>
            <wp:positionV relativeFrom="paragraph">
              <wp:posOffset>4285615</wp:posOffset>
            </wp:positionV>
            <wp:extent cx="1570990" cy="1087120"/>
            <wp:effectExtent l="95250" t="76200" r="48260" b="74930"/>
            <wp:wrapNone/>
            <wp:docPr id="692" name="Picture 69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3824" behindDoc="0" locked="0" layoutInCell="1" allowOverlap="1" wp14:anchorId="7BEA085D" wp14:editId="5264C414">
            <wp:simplePos x="0" y="0"/>
            <wp:positionH relativeFrom="column">
              <wp:posOffset>6748780</wp:posOffset>
            </wp:positionH>
            <wp:positionV relativeFrom="paragraph">
              <wp:posOffset>3009265</wp:posOffset>
            </wp:positionV>
            <wp:extent cx="1570990" cy="1087120"/>
            <wp:effectExtent l="95250" t="76200" r="48260" b="74930"/>
            <wp:wrapNone/>
            <wp:docPr id="691" name="Picture 69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1776" behindDoc="0" locked="0" layoutInCell="1" allowOverlap="1" wp14:anchorId="626C45FF" wp14:editId="7EC30DB3">
            <wp:simplePos x="0" y="0"/>
            <wp:positionH relativeFrom="column">
              <wp:posOffset>6748780</wp:posOffset>
            </wp:positionH>
            <wp:positionV relativeFrom="paragraph">
              <wp:posOffset>462280</wp:posOffset>
            </wp:positionV>
            <wp:extent cx="1570990" cy="1087120"/>
            <wp:effectExtent l="95250" t="76200" r="48260" b="74930"/>
            <wp:wrapNone/>
            <wp:docPr id="684" name="Picture 684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2800" behindDoc="0" locked="0" layoutInCell="1" allowOverlap="1" wp14:anchorId="4412DF11" wp14:editId="1BF19573">
            <wp:simplePos x="0" y="0"/>
            <wp:positionH relativeFrom="column">
              <wp:posOffset>6743065</wp:posOffset>
            </wp:positionH>
            <wp:positionV relativeFrom="paragraph">
              <wp:posOffset>1737886</wp:posOffset>
            </wp:positionV>
            <wp:extent cx="1570990" cy="1087120"/>
            <wp:effectExtent l="95250" t="76200" r="48260" b="74930"/>
            <wp:wrapNone/>
            <wp:docPr id="685" name="Picture 685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3021903" wp14:editId="1DFF155A">
                <wp:simplePos x="0" y="0"/>
                <wp:positionH relativeFrom="column">
                  <wp:posOffset>1749972</wp:posOffset>
                </wp:positionH>
                <wp:positionV relativeFrom="paragraph">
                  <wp:posOffset>-130066</wp:posOffset>
                </wp:positionV>
                <wp:extent cx="2177415" cy="5578322"/>
                <wp:effectExtent l="0" t="0" r="0" b="381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5DC6" w14:textId="6BDF36CF" w:rsidR="00EC4FBF" w:rsidRPr="00E83386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386"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1903" id="_x0000_s1043" type="#_x0000_t202" style="position:absolute;margin-left:137.8pt;margin-top:-10.25pt;width:171.45pt;height:439.25pt;z-index:25239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" filled="f" stroked="f">
                <v:textbox>
                  <w:txbxContent>
                    <w:p w14:paraId="4E635DC6" w14:textId="6BDF36CF" w:rsidR="00EC4FBF" w:rsidRPr="00E83386" w:rsidRDefault="00EC4FBF" w:rsidP="00EC4FBF">
                      <w:pPr>
                        <w:jc w:val="center"/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386"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 w:rsidR="004C1835">
        <w:rPr>
          <w:noProof/>
        </w:rPr>
        <w:lastRenderedPageBreak/>
        <w:drawing>
          <wp:anchor distT="0" distB="0" distL="114300" distR="114300" simplePos="0" relativeHeight="252502016" behindDoc="0" locked="0" layoutInCell="1" allowOverlap="1" wp14:anchorId="12541EBA" wp14:editId="5EB16F09">
            <wp:simplePos x="0" y="0"/>
            <wp:positionH relativeFrom="column">
              <wp:posOffset>6000750</wp:posOffset>
            </wp:positionH>
            <wp:positionV relativeFrom="paragraph">
              <wp:posOffset>4792980</wp:posOffset>
            </wp:positionV>
            <wp:extent cx="1570990" cy="1087120"/>
            <wp:effectExtent l="95250" t="76200" r="48260" b="74930"/>
            <wp:wrapNone/>
            <wp:docPr id="935" name="Picture 935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35">
        <w:rPr>
          <w:noProof/>
        </w:rPr>
        <w:drawing>
          <wp:anchor distT="0" distB="0" distL="114300" distR="114300" simplePos="0" relativeHeight="252500992" behindDoc="0" locked="0" layoutInCell="1" allowOverlap="1" wp14:anchorId="14AD0702" wp14:editId="2F8F868E">
            <wp:simplePos x="0" y="0"/>
            <wp:positionH relativeFrom="column">
              <wp:posOffset>6006465</wp:posOffset>
            </wp:positionH>
            <wp:positionV relativeFrom="paragraph">
              <wp:posOffset>3516630</wp:posOffset>
            </wp:positionV>
            <wp:extent cx="1570990" cy="1087120"/>
            <wp:effectExtent l="95250" t="76200" r="48260" b="74930"/>
            <wp:wrapNone/>
            <wp:docPr id="929" name="Picture 929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35">
        <w:rPr>
          <w:noProof/>
        </w:rPr>
        <w:drawing>
          <wp:anchor distT="0" distB="0" distL="114300" distR="114300" simplePos="0" relativeHeight="252499968" behindDoc="0" locked="0" layoutInCell="1" allowOverlap="1" wp14:anchorId="5641062E" wp14:editId="3029CB28">
            <wp:simplePos x="0" y="0"/>
            <wp:positionH relativeFrom="column">
              <wp:posOffset>6000750</wp:posOffset>
            </wp:positionH>
            <wp:positionV relativeFrom="paragraph">
              <wp:posOffset>2244725</wp:posOffset>
            </wp:positionV>
            <wp:extent cx="1570990" cy="1087120"/>
            <wp:effectExtent l="95250" t="76200" r="48260" b="74930"/>
            <wp:wrapNone/>
            <wp:docPr id="698" name="Picture 69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35">
        <w:rPr>
          <w:noProof/>
        </w:rPr>
        <w:drawing>
          <wp:anchor distT="0" distB="0" distL="114300" distR="114300" simplePos="0" relativeHeight="252503040" behindDoc="0" locked="0" layoutInCell="1" allowOverlap="1" wp14:anchorId="5F0070D5" wp14:editId="4E6381A4">
            <wp:simplePos x="0" y="0"/>
            <wp:positionH relativeFrom="column">
              <wp:posOffset>6006465</wp:posOffset>
            </wp:positionH>
            <wp:positionV relativeFrom="paragraph">
              <wp:posOffset>-298450</wp:posOffset>
            </wp:positionV>
            <wp:extent cx="1570990" cy="1087120"/>
            <wp:effectExtent l="95250" t="76200" r="48260" b="74930"/>
            <wp:wrapNone/>
            <wp:docPr id="936" name="Picture 93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35">
        <w:rPr>
          <w:noProof/>
        </w:rPr>
        <w:drawing>
          <wp:anchor distT="0" distB="0" distL="114300" distR="114300" simplePos="0" relativeHeight="252498944" behindDoc="0" locked="0" layoutInCell="1" allowOverlap="1" wp14:anchorId="3B0499A1" wp14:editId="5A714EB0">
            <wp:simplePos x="0" y="0"/>
            <wp:positionH relativeFrom="column">
              <wp:posOffset>6006465</wp:posOffset>
            </wp:positionH>
            <wp:positionV relativeFrom="paragraph">
              <wp:posOffset>969645</wp:posOffset>
            </wp:positionV>
            <wp:extent cx="1570990" cy="1087120"/>
            <wp:effectExtent l="95250" t="76200" r="48260" b="74930"/>
            <wp:wrapNone/>
            <wp:docPr id="697" name="Picture 697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35">
        <w:rPr>
          <w:noProof/>
        </w:rPr>
        <w:drawing>
          <wp:anchor distT="0" distB="0" distL="114300" distR="114300" simplePos="0" relativeHeight="252509184" behindDoc="0" locked="0" layoutInCell="1" allowOverlap="1" wp14:anchorId="656456E2" wp14:editId="47E4952C">
            <wp:simplePos x="0" y="0"/>
            <wp:positionH relativeFrom="column">
              <wp:posOffset>7934434</wp:posOffset>
            </wp:positionH>
            <wp:positionV relativeFrom="paragraph">
              <wp:posOffset>-298450</wp:posOffset>
            </wp:positionV>
            <wp:extent cx="1570990" cy="1087120"/>
            <wp:effectExtent l="95250" t="76200" r="48260" b="74930"/>
            <wp:wrapNone/>
            <wp:docPr id="947" name="Picture 947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CB168C5" wp14:editId="273B8DA8">
                <wp:simplePos x="0" y="0"/>
                <wp:positionH relativeFrom="column">
                  <wp:posOffset>1813034</wp:posOffset>
                </wp:positionH>
                <wp:positionV relativeFrom="paragraph">
                  <wp:posOffset>362607</wp:posOffset>
                </wp:positionV>
                <wp:extent cx="2177415" cy="5578322"/>
                <wp:effectExtent l="0" t="0" r="0" b="381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5A6" w14:textId="7D2B12F6" w:rsidR="00EC4FBF" w:rsidRPr="00E83386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386"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68C5" id="_x0000_s1044" type="#_x0000_t202" style="position:absolute;margin-left:142.75pt;margin-top:28.55pt;width:171.45pt;height:439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" filled="f" stroked="f">
                <v:textbox>
                  <w:txbxContent>
                    <w:p w14:paraId="100835A6" w14:textId="7D2B12F6" w:rsidR="00EC4FBF" w:rsidRPr="00E83386" w:rsidRDefault="00EC4FBF" w:rsidP="00EC4FBF">
                      <w:pPr>
                        <w:jc w:val="center"/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386"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7393" behindDoc="0" locked="0" layoutInCell="1" allowOverlap="1" wp14:anchorId="4D00EC74" wp14:editId="32B62340">
                <wp:simplePos x="0" y="0"/>
                <wp:positionH relativeFrom="column">
                  <wp:posOffset>688901</wp:posOffset>
                </wp:positionH>
                <wp:positionV relativeFrom="paragraph">
                  <wp:posOffset>-597638</wp:posOffset>
                </wp:positionV>
                <wp:extent cx="9221470" cy="6884670"/>
                <wp:effectExtent l="19050" t="19050" r="17780" b="1143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EF27A" w14:textId="1D48A1DA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3919A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0EC74" id="Group 931" o:spid="_x0000_s1045" style="position:absolute;margin-left:54.25pt;margin-top:-47.05pt;width:726.1pt;height:542.1pt;z-index:251537393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">
                <v:roundrect id="Rectangle: Rounded Corners 932" o:spid="_x0000_s104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" fillcolor="#f1f8ec" strokecolor="#00b050" strokeweight="3pt">
                  <v:stroke joinstyle="miter"/>
                </v:roundrect>
                <v:shape id="_x0000_s104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3DCEF27A" w14:textId="1D48A1DA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3919A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8FDCAC2" wp14:editId="10731117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EB0CE" id="Group 672" o:spid="_x0000_s1026" style="position:absolute;margin-left:340.85pt;margin-top:-46.7pt;width:113.15pt;height:541pt;z-index:251646976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" strokecolor="#00b050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" strokecolor="#00b050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73EBE41F" w14:textId="52BA8753" w:rsidR="002422A4" w:rsidRDefault="002422A4">
      <w:r>
        <w:br w:type="page"/>
      </w:r>
    </w:p>
    <w:p w14:paraId="5ACC42BE" w14:textId="4FB201AA" w:rsidR="006567DE" w:rsidRDefault="004C1835">
      <w:r>
        <w:rPr>
          <w:noProof/>
        </w:rPr>
        <w:lastRenderedPageBreak/>
        <w:drawing>
          <wp:anchor distT="0" distB="0" distL="114300" distR="114300" simplePos="0" relativeHeight="252554240" behindDoc="0" locked="0" layoutInCell="1" allowOverlap="1" wp14:anchorId="3ECFBF12" wp14:editId="296353BB">
            <wp:simplePos x="0" y="0"/>
            <wp:positionH relativeFrom="column">
              <wp:posOffset>7585710</wp:posOffset>
            </wp:positionH>
            <wp:positionV relativeFrom="paragraph">
              <wp:posOffset>-252095</wp:posOffset>
            </wp:positionV>
            <wp:extent cx="1570990" cy="1087120"/>
            <wp:effectExtent l="95250" t="76200" r="48260" b="74930"/>
            <wp:wrapNone/>
            <wp:docPr id="296" name="Picture 29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0144" behindDoc="0" locked="0" layoutInCell="1" allowOverlap="1" wp14:anchorId="12C38AD2" wp14:editId="7AF6AB0D">
            <wp:simplePos x="0" y="0"/>
            <wp:positionH relativeFrom="column">
              <wp:posOffset>7585710</wp:posOffset>
            </wp:positionH>
            <wp:positionV relativeFrom="paragraph">
              <wp:posOffset>1016000</wp:posOffset>
            </wp:positionV>
            <wp:extent cx="1570990" cy="1087120"/>
            <wp:effectExtent l="95250" t="76200" r="48260" b="74930"/>
            <wp:wrapNone/>
            <wp:docPr id="292" name="Picture 29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9120" behindDoc="0" locked="0" layoutInCell="1" allowOverlap="1" wp14:anchorId="67B3E4F0" wp14:editId="640CF8D2">
            <wp:simplePos x="0" y="0"/>
            <wp:positionH relativeFrom="column">
              <wp:posOffset>5657850</wp:posOffset>
            </wp:positionH>
            <wp:positionV relativeFrom="paragraph">
              <wp:posOffset>-252095</wp:posOffset>
            </wp:positionV>
            <wp:extent cx="1570990" cy="1087120"/>
            <wp:effectExtent l="95250" t="76200" r="48260" b="74930"/>
            <wp:wrapNone/>
            <wp:docPr id="291" name="Picture 29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8096" behindDoc="0" locked="0" layoutInCell="1" allowOverlap="1" wp14:anchorId="227B4265" wp14:editId="60B28E18">
            <wp:simplePos x="0" y="0"/>
            <wp:positionH relativeFrom="column">
              <wp:posOffset>5652135</wp:posOffset>
            </wp:positionH>
            <wp:positionV relativeFrom="paragraph">
              <wp:posOffset>4838700</wp:posOffset>
            </wp:positionV>
            <wp:extent cx="1570990" cy="1087120"/>
            <wp:effectExtent l="95250" t="76200" r="48260" b="74930"/>
            <wp:wrapNone/>
            <wp:docPr id="290" name="Picture 290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7072" behindDoc="0" locked="0" layoutInCell="1" allowOverlap="1" wp14:anchorId="4CFA783F" wp14:editId="20C21724">
            <wp:simplePos x="0" y="0"/>
            <wp:positionH relativeFrom="column">
              <wp:posOffset>5657850</wp:posOffset>
            </wp:positionH>
            <wp:positionV relativeFrom="paragraph">
              <wp:posOffset>3562350</wp:posOffset>
            </wp:positionV>
            <wp:extent cx="1570990" cy="1087120"/>
            <wp:effectExtent l="95250" t="76200" r="48260" b="74930"/>
            <wp:wrapNone/>
            <wp:docPr id="289" name="Picture 289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6048" behindDoc="0" locked="0" layoutInCell="1" allowOverlap="1" wp14:anchorId="3D3890D1" wp14:editId="4A50945A">
            <wp:simplePos x="0" y="0"/>
            <wp:positionH relativeFrom="column">
              <wp:posOffset>5652135</wp:posOffset>
            </wp:positionH>
            <wp:positionV relativeFrom="paragraph">
              <wp:posOffset>2290445</wp:posOffset>
            </wp:positionV>
            <wp:extent cx="1570990" cy="1087120"/>
            <wp:effectExtent l="95250" t="76200" r="48260" b="74930"/>
            <wp:wrapNone/>
            <wp:docPr id="288" name="Picture 28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5024" behindDoc="0" locked="0" layoutInCell="1" allowOverlap="1" wp14:anchorId="6C4667E1" wp14:editId="373C68C4">
            <wp:simplePos x="0" y="0"/>
            <wp:positionH relativeFrom="column">
              <wp:posOffset>5657850</wp:posOffset>
            </wp:positionH>
            <wp:positionV relativeFrom="paragraph">
              <wp:posOffset>1016000</wp:posOffset>
            </wp:positionV>
            <wp:extent cx="1570990" cy="1087120"/>
            <wp:effectExtent l="95250" t="76200" r="48260" b="74930"/>
            <wp:wrapNone/>
            <wp:docPr id="767" name="Picture 767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25669B1" wp14:editId="6B8F937E">
                <wp:simplePos x="0" y="0"/>
                <wp:positionH relativeFrom="column">
                  <wp:posOffset>1718441</wp:posOffset>
                </wp:positionH>
                <wp:positionV relativeFrom="paragraph">
                  <wp:posOffset>394138</wp:posOffset>
                </wp:positionV>
                <wp:extent cx="2177415" cy="5578322"/>
                <wp:effectExtent l="0" t="0" r="0" b="381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1792" w14:textId="7A4942B2" w:rsidR="00EC4FBF" w:rsidRPr="00E83386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386"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69B1" id="_x0000_s1048" type="#_x0000_t202" style="position:absolute;margin-left:135.3pt;margin-top:31.05pt;width:171.45pt;height:439.2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" filled="f" stroked="f">
                <v:textbox>
                  <w:txbxContent>
                    <w:p w14:paraId="7BBA1792" w14:textId="7A4942B2" w:rsidR="00EC4FBF" w:rsidRPr="00E83386" w:rsidRDefault="00EC4FBF" w:rsidP="00EC4FBF">
                      <w:pPr>
                        <w:jc w:val="center"/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386"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5344" behindDoc="0" locked="0" layoutInCell="1" allowOverlap="1" wp14:anchorId="3BC5CBD4" wp14:editId="7E1A47C6">
                <wp:simplePos x="0" y="0"/>
                <wp:positionH relativeFrom="column">
                  <wp:posOffset>688901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3D09A" w14:textId="74EBCAF6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168249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5CBD4" id="Group 938" o:spid="_x0000_s1049" style="position:absolute;margin-left:54.25pt;margin-top:-42.85pt;width:726.1pt;height:542.1pt;z-index:25153534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">
                <v:roundrect id="Rectangle: Rounded Corners 939" o:spid="_x0000_s105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" fillcolor="#f1f8ec" strokecolor="#00b050" strokeweight="3pt">
                  <v:stroke joinstyle="miter"/>
                </v:roundrect>
                <v:shape id="_x0000_s105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6673D09A" w14:textId="74EBCAF6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168249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7E179E" wp14:editId="514072A3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5F48E" id="Group 763" o:spid="_x0000_s1026" style="position:absolute;margin-left:345.2pt;margin-top:-42.95pt;width:60.7pt;height:541pt;z-index:251673600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" strokecolor="#00b050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" strokecolor="#00b050" strokeweight="3pt">
                  <v:stroke joinstyle="miter"/>
                </v:line>
              </v:group>
            </w:pict>
          </mc:Fallback>
        </mc:AlternateContent>
      </w:r>
    </w:p>
    <w:p w14:paraId="41D7D08F" w14:textId="1C4BA688" w:rsidR="006567DE" w:rsidRDefault="006567DE"/>
    <w:p w14:paraId="56EA6517" w14:textId="2BA3E4A6" w:rsidR="002422A4" w:rsidRDefault="006567DE">
      <w:r>
        <w:br w:type="page"/>
      </w:r>
      <w:r w:rsidR="004C1835">
        <w:rPr>
          <w:noProof/>
        </w:rPr>
        <w:lastRenderedPageBreak/>
        <w:drawing>
          <wp:anchor distT="0" distB="0" distL="114300" distR="114300" simplePos="0" relativeHeight="252534784" behindDoc="0" locked="0" layoutInCell="1" allowOverlap="1" wp14:anchorId="6077336A" wp14:editId="307AACDC">
            <wp:simplePos x="0" y="0"/>
            <wp:positionH relativeFrom="column">
              <wp:posOffset>5870575</wp:posOffset>
            </wp:positionH>
            <wp:positionV relativeFrom="paragraph">
              <wp:posOffset>2290445</wp:posOffset>
            </wp:positionV>
            <wp:extent cx="1570990" cy="1087120"/>
            <wp:effectExtent l="95250" t="76200" r="48260" b="74930"/>
            <wp:wrapNone/>
            <wp:docPr id="757" name="Picture 757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35">
        <w:rPr>
          <w:noProof/>
        </w:rPr>
        <w:drawing>
          <wp:anchor distT="0" distB="0" distL="114300" distR="114300" simplePos="0" relativeHeight="252535808" behindDoc="0" locked="0" layoutInCell="1" allowOverlap="1" wp14:anchorId="06C6FB71" wp14:editId="6D463EFF">
            <wp:simplePos x="0" y="0"/>
            <wp:positionH relativeFrom="column">
              <wp:posOffset>5876290</wp:posOffset>
            </wp:positionH>
            <wp:positionV relativeFrom="paragraph">
              <wp:posOffset>3562350</wp:posOffset>
            </wp:positionV>
            <wp:extent cx="1570990" cy="1087120"/>
            <wp:effectExtent l="95250" t="76200" r="48260" b="74930"/>
            <wp:wrapNone/>
            <wp:docPr id="758" name="Picture 75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35">
        <w:rPr>
          <w:noProof/>
        </w:rPr>
        <w:drawing>
          <wp:anchor distT="0" distB="0" distL="114300" distR="114300" simplePos="0" relativeHeight="252536832" behindDoc="0" locked="0" layoutInCell="1" allowOverlap="1" wp14:anchorId="5C0D3C19" wp14:editId="3AEBBCFD">
            <wp:simplePos x="0" y="0"/>
            <wp:positionH relativeFrom="column">
              <wp:posOffset>5870575</wp:posOffset>
            </wp:positionH>
            <wp:positionV relativeFrom="paragraph">
              <wp:posOffset>4838700</wp:posOffset>
            </wp:positionV>
            <wp:extent cx="1570990" cy="1087120"/>
            <wp:effectExtent l="95250" t="76200" r="48260" b="74930"/>
            <wp:wrapNone/>
            <wp:docPr id="759" name="Picture 759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35">
        <w:rPr>
          <w:noProof/>
        </w:rPr>
        <w:drawing>
          <wp:anchor distT="0" distB="0" distL="114300" distR="114300" simplePos="0" relativeHeight="252537856" behindDoc="0" locked="0" layoutInCell="1" allowOverlap="1" wp14:anchorId="38B389AC" wp14:editId="00BE1599">
            <wp:simplePos x="0" y="0"/>
            <wp:positionH relativeFrom="column">
              <wp:posOffset>5876290</wp:posOffset>
            </wp:positionH>
            <wp:positionV relativeFrom="paragraph">
              <wp:posOffset>-252095</wp:posOffset>
            </wp:positionV>
            <wp:extent cx="1570990" cy="1087120"/>
            <wp:effectExtent l="95250" t="76200" r="48260" b="74930"/>
            <wp:wrapNone/>
            <wp:docPr id="760" name="Picture 760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35">
        <w:rPr>
          <w:noProof/>
        </w:rPr>
        <w:drawing>
          <wp:anchor distT="0" distB="0" distL="114300" distR="114300" simplePos="0" relativeHeight="252538880" behindDoc="0" locked="0" layoutInCell="1" allowOverlap="1" wp14:anchorId="79C1038F" wp14:editId="174F4056">
            <wp:simplePos x="0" y="0"/>
            <wp:positionH relativeFrom="column">
              <wp:posOffset>7804150</wp:posOffset>
            </wp:positionH>
            <wp:positionV relativeFrom="paragraph">
              <wp:posOffset>1016000</wp:posOffset>
            </wp:positionV>
            <wp:extent cx="1570990" cy="1087120"/>
            <wp:effectExtent l="95250" t="76200" r="48260" b="74930"/>
            <wp:wrapNone/>
            <wp:docPr id="761" name="Picture 76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35">
        <w:rPr>
          <w:noProof/>
        </w:rPr>
        <w:drawing>
          <wp:anchor distT="0" distB="0" distL="114300" distR="114300" simplePos="0" relativeHeight="252539904" behindDoc="0" locked="0" layoutInCell="1" allowOverlap="1" wp14:anchorId="6868B261" wp14:editId="5663EE18">
            <wp:simplePos x="0" y="0"/>
            <wp:positionH relativeFrom="column">
              <wp:posOffset>7798435</wp:posOffset>
            </wp:positionH>
            <wp:positionV relativeFrom="paragraph">
              <wp:posOffset>2290445</wp:posOffset>
            </wp:positionV>
            <wp:extent cx="1570990" cy="1087120"/>
            <wp:effectExtent l="95250" t="76200" r="48260" b="74930"/>
            <wp:wrapNone/>
            <wp:docPr id="762" name="Picture 76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35">
        <w:rPr>
          <w:noProof/>
        </w:rPr>
        <w:drawing>
          <wp:anchor distT="0" distB="0" distL="114300" distR="114300" simplePos="0" relativeHeight="252542976" behindDoc="0" locked="0" layoutInCell="1" allowOverlap="1" wp14:anchorId="1BB1BA98" wp14:editId="49877F9B">
            <wp:simplePos x="0" y="0"/>
            <wp:positionH relativeFrom="column">
              <wp:posOffset>7804150</wp:posOffset>
            </wp:positionH>
            <wp:positionV relativeFrom="paragraph">
              <wp:posOffset>-252095</wp:posOffset>
            </wp:positionV>
            <wp:extent cx="1570990" cy="1087120"/>
            <wp:effectExtent l="95250" t="76200" r="48260" b="74930"/>
            <wp:wrapNone/>
            <wp:docPr id="766" name="Picture 76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3295" behindDoc="0" locked="0" layoutInCell="1" allowOverlap="1" wp14:anchorId="7D06438D" wp14:editId="6E374C33">
                <wp:simplePos x="0" y="0"/>
                <wp:positionH relativeFrom="column">
                  <wp:posOffset>688901</wp:posOffset>
                </wp:positionH>
                <wp:positionV relativeFrom="paragraph">
                  <wp:posOffset>-533843</wp:posOffset>
                </wp:positionV>
                <wp:extent cx="9221470" cy="6884670"/>
                <wp:effectExtent l="19050" t="19050" r="17780" b="1143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790A6" w14:textId="77D9323C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751921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438D" id="Group 944" o:spid="_x0000_s1052" style="position:absolute;margin-left:54.25pt;margin-top:-42.05pt;width:726.1pt;height:542.1pt;z-index:251533295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">
                <v:roundrect id="Rectangle: Rounded Corners 945" o:spid="_x0000_s105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" fillcolor="#f1f8ec" strokecolor="#00b050" strokeweight="3pt">
                  <v:stroke joinstyle="miter"/>
                </v:roundrect>
                <v:shape id="_x0000_s105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4FF790A6" w14:textId="77D9323C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751921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80B7B2" wp14:editId="46F56332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6E7BA" id="Group 673" o:spid="_x0000_s1026" style="position:absolute;margin-left:338.95pt;margin-top:-41.7pt;width:113.35pt;height:541pt;flip:x;z-index:251675648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" strokecolor="#00b050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" strokecolor="#00b050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745E00BF" w:rsidR="002422A4" w:rsidRDefault="004C1835">
      <w:r>
        <w:rPr>
          <w:noProof/>
        </w:rPr>
        <w:drawing>
          <wp:anchor distT="0" distB="0" distL="114300" distR="114300" simplePos="0" relativeHeight="252533760" behindDoc="0" locked="0" layoutInCell="1" allowOverlap="1" wp14:anchorId="1FA38BD4" wp14:editId="10653BC0">
            <wp:simplePos x="0" y="0"/>
            <wp:positionH relativeFrom="column">
              <wp:posOffset>5876290</wp:posOffset>
            </wp:positionH>
            <wp:positionV relativeFrom="paragraph">
              <wp:posOffset>730250</wp:posOffset>
            </wp:positionV>
            <wp:extent cx="1570990" cy="1087120"/>
            <wp:effectExtent l="95250" t="76200" r="48260" b="74930"/>
            <wp:wrapNone/>
            <wp:docPr id="744" name="Picture 744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9BC30DE" wp14:editId="05966395">
                <wp:simplePos x="0" y="0"/>
                <wp:positionH relativeFrom="column">
                  <wp:posOffset>1671145</wp:posOffset>
                </wp:positionH>
                <wp:positionV relativeFrom="paragraph">
                  <wp:posOffset>108388</wp:posOffset>
                </wp:positionV>
                <wp:extent cx="2177415" cy="5578322"/>
                <wp:effectExtent l="0" t="0" r="0" b="38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5BBD" w14:textId="6137A60B" w:rsidR="00EC4FBF" w:rsidRPr="00E83386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386"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30DE" id="_x0000_s1055" type="#_x0000_t202" style="position:absolute;margin-left:131.6pt;margin-top:8.55pt;width:171.45pt;height:439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" filled="f" stroked="f">
                <v:textbox>
                  <w:txbxContent>
                    <w:p w14:paraId="10F55BBD" w14:textId="6137A60B" w:rsidR="00EC4FBF" w:rsidRPr="00E83386" w:rsidRDefault="00EC4FBF" w:rsidP="00EC4FBF">
                      <w:pPr>
                        <w:jc w:val="center"/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386"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549EF7A5" w14:textId="5A733A22" w:rsidR="006567DE" w:rsidRDefault="004C1835">
      <w:r>
        <w:rPr>
          <w:noProof/>
        </w:rPr>
        <w:lastRenderedPageBreak/>
        <w:drawing>
          <wp:anchor distT="0" distB="0" distL="114300" distR="114300" simplePos="0" relativeHeight="252531712" behindDoc="0" locked="0" layoutInCell="1" allowOverlap="1" wp14:anchorId="3AC66F8E" wp14:editId="1E56AB03">
            <wp:simplePos x="0" y="0"/>
            <wp:positionH relativeFrom="column">
              <wp:posOffset>7700010</wp:posOffset>
            </wp:positionH>
            <wp:positionV relativeFrom="paragraph">
              <wp:posOffset>-286385</wp:posOffset>
            </wp:positionV>
            <wp:extent cx="1570990" cy="1087120"/>
            <wp:effectExtent l="95250" t="76200" r="48260" b="74930"/>
            <wp:wrapNone/>
            <wp:docPr id="740" name="Picture 740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9664" behindDoc="0" locked="0" layoutInCell="1" allowOverlap="1" wp14:anchorId="5B28BC24" wp14:editId="118A2310">
            <wp:simplePos x="0" y="0"/>
            <wp:positionH relativeFrom="column">
              <wp:posOffset>7700010</wp:posOffset>
            </wp:positionH>
            <wp:positionV relativeFrom="paragraph">
              <wp:posOffset>3528060</wp:posOffset>
            </wp:positionV>
            <wp:extent cx="1570990" cy="1087120"/>
            <wp:effectExtent l="95250" t="76200" r="48260" b="74930"/>
            <wp:wrapNone/>
            <wp:docPr id="734" name="Picture 734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8640" behindDoc="0" locked="0" layoutInCell="1" allowOverlap="1" wp14:anchorId="2943512C" wp14:editId="041C7EA2">
            <wp:simplePos x="0" y="0"/>
            <wp:positionH relativeFrom="column">
              <wp:posOffset>7694295</wp:posOffset>
            </wp:positionH>
            <wp:positionV relativeFrom="paragraph">
              <wp:posOffset>2256155</wp:posOffset>
            </wp:positionV>
            <wp:extent cx="1570990" cy="1087120"/>
            <wp:effectExtent l="95250" t="76200" r="48260" b="74930"/>
            <wp:wrapNone/>
            <wp:docPr id="732" name="Picture 73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7616" behindDoc="0" locked="0" layoutInCell="1" allowOverlap="1" wp14:anchorId="0ACFA0BB" wp14:editId="5432CFD6">
            <wp:simplePos x="0" y="0"/>
            <wp:positionH relativeFrom="column">
              <wp:posOffset>7700010</wp:posOffset>
            </wp:positionH>
            <wp:positionV relativeFrom="paragraph">
              <wp:posOffset>981710</wp:posOffset>
            </wp:positionV>
            <wp:extent cx="1570990" cy="1087120"/>
            <wp:effectExtent l="95250" t="76200" r="48260" b="74930"/>
            <wp:wrapNone/>
            <wp:docPr id="731" name="Picture 73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6592" behindDoc="0" locked="0" layoutInCell="1" allowOverlap="1" wp14:anchorId="2C39AA5D" wp14:editId="3C5C2D6B">
            <wp:simplePos x="0" y="0"/>
            <wp:positionH relativeFrom="column">
              <wp:posOffset>5772150</wp:posOffset>
            </wp:positionH>
            <wp:positionV relativeFrom="paragraph">
              <wp:posOffset>-286385</wp:posOffset>
            </wp:positionV>
            <wp:extent cx="1570990" cy="1087120"/>
            <wp:effectExtent l="95250" t="76200" r="48260" b="74930"/>
            <wp:wrapNone/>
            <wp:docPr id="729" name="Picture 729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5568" behindDoc="0" locked="0" layoutInCell="1" allowOverlap="1" wp14:anchorId="40C96513" wp14:editId="30F4FF7F">
            <wp:simplePos x="0" y="0"/>
            <wp:positionH relativeFrom="column">
              <wp:posOffset>5766435</wp:posOffset>
            </wp:positionH>
            <wp:positionV relativeFrom="paragraph">
              <wp:posOffset>4804410</wp:posOffset>
            </wp:positionV>
            <wp:extent cx="1570990" cy="1087120"/>
            <wp:effectExtent l="95250" t="76200" r="48260" b="74930"/>
            <wp:wrapNone/>
            <wp:docPr id="728" name="Picture 72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4544" behindDoc="0" locked="0" layoutInCell="1" allowOverlap="1" wp14:anchorId="020D2FF6" wp14:editId="367B3D8C">
            <wp:simplePos x="0" y="0"/>
            <wp:positionH relativeFrom="column">
              <wp:posOffset>5772150</wp:posOffset>
            </wp:positionH>
            <wp:positionV relativeFrom="paragraph">
              <wp:posOffset>3528060</wp:posOffset>
            </wp:positionV>
            <wp:extent cx="1570990" cy="1087120"/>
            <wp:effectExtent l="95250" t="76200" r="48260" b="74930"/>
            <wp:wrapNone/>
            <wp:docPr id="726" name="Picture 72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3520" behindDoc="0" locked="0" layoutInCell="1" allowOverlap="1" wp14:anchorId="4ABDEEE7" wp14:editId="2297D962">
            <wp:simplePos x="0" y="0"/>
            <wp:positionH relativeFrom="column">
              <wp:posOffset>5766435</wp:posOffset>
            </wp:positionH>
            <wp:positionV relativeFrom="paragraph">
              <wp:posOffset>2256155</wp:posOffset>
            </wp:positionV>
            <wp:extent cx="1570990" cy="1087120"/>
            <wp:effectExtent l="95250" t="76200" r="48260" b="74930"/>
            <wp:wrapNone/>
            <wp:docPr id="725" name="Picture 725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7D18FF5" wp14:editId="68B4D19C">
                <wp:simplePos x="0" y="0"/>
                <wp:positionH relativeFrom="column">
                  <wp:posOffset>1749972</wp:posOffset>
                </wp:positionH>
                <wp:positionV relativeFrom="paragraph">
                  <wp:posOffset>425669</wp:posOffset>
                </wp:positionV>
                <wp:extent cx="2177415" cy="5578322"/>
                <wp:effectExtent l="0" t="0" r="0" b="381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2A56" w14:textId="5B8FF0A5" w:rsidR="00EC4FBF" w:rsidRPr="00E83386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386"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8FF5" id="_x0000_s1056" type="#_x0000_t202" style="position:absolute;margin-left:137.8pt;margin-top:33.5pt;width:171.45pt;height:439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" filled="f" stroked="f">
                <v:textbox>
                  <w:txbxContent>
                    <w:p w14:paraId="4E492A56" w14:textId="5B8FF0A5" w:rsidR="00EC4FBF" w:rsidRPr="00E83386" w:rsidRDefault="00EC4FBF" w:rsidP="00EC4FBF">
                      <w:pPr>
                        <w:jc w:val="center"/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386">
                        <w:rPr>
                          <w:rFonts w:ascii="Fira Sans" w:hAnsi="Fira Sans"/>
                          <w:b/>
                          <w:color w:val="A8D08D" w:themeColor="accent6" w:themeTint="99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9197" behindDoc="0" locked="0" layoutInCell="1" allowOverlap="1" wp14:anchorId="34D6D051" wp14:editId="7BDA2F3A">
                <wp:simplePos x="0" y="0"/>
                <wp:positionH relativeFrom="column">
                  <wp:posOffset>710166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9FC58" w14:textId="760E06E1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829150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6D051" id="Group 954" o:spid="_x0000_s1057" style="position:absolute;margin-left:55.9pt;margin-top:-44.55pt;width:726.1pt;height:542.1pt;z-index:251529197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">
                <v:roundrect id="Rectangle: Rounded Corners 955" o:spid="_x0000_s1058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" fillcolor="#f1f8ec" strokecolor="#00b050" strokeweight="3pt">
                  <v:stroke joinstyle="miter"/>
                </v:roundrect>
                <v:shape id="_x0000_s1059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3EE9FC58" w14:textId="760E06E1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829150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4F3A04" wp14:editId="7C52B0F0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11C0" id="Freeform: Shape 730" o:spid="_x0000_s1026" style="position:absolute;margin-left:354pt;margin-top:-44.85pt;width:54.6pt;height:54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" path="m,c287720,321879,575441,643759,599089,914400v23648,270641,-472966,451946,-457200,709449c157655,1881352,701566,2201918,693683,2459421v-7883,257503,-303487,483475,-599090,709448e" filled="f" strokecolor="#00b050" strokeweight="3pt"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</w:p>
    <w:p w14:paraId="54F352B1" w14:textId="769D644B" w:rsidR="006A4766" w:rsidRDefault="006A4766">
      <w:r>
        <w:t xml:space="preserve"> </w:t>
      </w:r>
    </w:p>
    <w:p w14:paraId="17D548F7" w14:textId="5C8D8C35" w:rsidR="002422A4" w:rsidRDefault="004C1835">
      <w:r>
        <w:rPr>
          <w:noProof/>
        </w:rPr>
        <w:drawing>
          <wp:anchor distT="0" distB="0" distL="114300" distR="114300" simplePos="0" relativeHeight="252522496" behindDoc="0" locked="0" layoutInCell="1" allowOverlap="1" wp14:anchorId="4A54CD01" wp14:editId="1634366B">
            <wp:simplePos x="0" y="0"/>
            <wp:positionH relativeFrom="column">
              <wp:posOffset>5772150</wp:posOffset>
            </wp:positionH>
            <wp:positionV relativeFrom="paragraph">
              <wp:posOffset>410210</wp:posOffset>
            </wp:positionV>
            <wp:extent cx="1570990" cy="1087120"/>
            <wp:effectExtent l="95250" t="76200" r="48260" b="74930"/>
            <wp:wrapNone/>
            <wp:docPr id="724" name="Picture 724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66">
        <w:br w:type="page"/>
      </w:r>
      <w:r>
        <w:rPr>
          <w:noProof/>
        </w:rPr>
        <w:lastRenderedPageBreak/>
        <w:drawing>
          <wp:anchor distT="0" distB="0" distL="114300" distR="114300" simplePos="0" relativeHeight="252511232" behindDoc="0" locked="0" layoutInCell="1" allowOverlap="1" wp14:anchorId="774FCC03" wp14:editId="08560E30">
            <wp:simplePos x="0" y="0"/>
            <wp:positionH relativeFrom="column">
              <wp:posOffset>5848350</wp:posOffset>
            </wp:positionH>
            <wp:positionV relativeFrom="paragraph">
              <wp:posOffset>1023620</wp:posOffset>
            </wp:positionV>
            <wp:extent cx="1570990" cy="1087120"/>
            <wp:effectExtent l="95250" t="76200" r="48260" b="74930"/>
            <wp:wrapNone/>
            <wp:docPr id="949" name="Picture 949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2256" behindDoc="0" locked="0" layoutInCell="1" allowOverlap="1" wp14:anchorId="3545308D" wp14:editId="7198A746">
            <wp:simplePos x="0" y="0"/>
            <wp:positionH relativeFrom="column">
              <wp:posOffset>5842635</wp:posOffset>
            </wp:positionH>
            <wp:positionV relativeFrom="paragraph">
              <wp:posOffset>2298065</wp:posOffset>
            </wp:positionV>
            <wp:extent cx="1570990" cy="1087120"/>
            <wp:effectExtent l="95250" t="76200" r="48260" b="74930"/>
            <wp:wrapNone/>
            <wp:docPr id="952" name="Picture 95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3280" behindDoc="0" locked="0" layoutInCell="1" allowOverlap="1" wp14:anchorId="388340F6" wp14:editId="5F9BA869">
            <wp:simplePos x="0" y="0"/>
            <wp:positionH relativeFrom="column">
              <wp:posOffset>5848350</wp:posOffset>
            </wp:positionH>
            <wp:positionV relativeFrom="paragraph">
              <wp:posOffset>3569970</wp:posOffset>
            </wp:positionV>
            <wp:extent cx="1570990" cy="1087120"/>
            <wp:effectExtent l="95250" t="76200" r="48260" b="74930"/>
            <wp:wrapNone/>
            <wp:docPr id="957" name="Picture 957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4304" behindDoc="0" locked="0" layoutInCell="1" allowOverlap="1" wp14:anchorId="60D2727D" wp14:editId="4A7E053C">
            <wp:simplePos x="0" y="0"/>
            <wp:positionH relativeFrom="column">
              <wp:posOffset>5842635</wp:posOffset>
            </wp:positionH>
            <wp:positionV relativeFrom="paragraph">
              <wp:posOffset>4846320</wp:posOffset>
            </wp:positionV>
            <wp:extent cx="1570990" cy="1087120"/>
            <wp:effectExtent l="95250" t="76200" r="48260" b="74930"/>
            <wp:wrapNone/>
            <wp:docPr id="959" name="Picture 959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5328" behindDoc="0" locked="0" layoutInCell="1" allowOverlap="1" wp14:anchorId="1777A766" wp14:editId="0BE77B9E">
            <wp:simplePos x="0" y="0"/>
            <wp:positionH relativeFrom="column">
              <wp:posOffset>5848350</wp:posOffset>
            </wp:positionH>
            <wp:positionV relativeFrom="paragraph">
              <wp:posOffset>-244475</wp:posOffset>
            </wp:positionV>
            <wp:extent cx="1570990" cy="1087120"/>
            <wp:effectExtent l="95250" t="76200" r="48260" b="74930"/>
            <wp:wrapNone/>
            <wp:docPr id="707" name="Picture 707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6352" behindDoc="0" locked="0" layoutInCell="1" allowOverlap="1" wp14:anchorId="79412EF2" wp14:editId="1782B1B0">
            <wp:simplePos x="0" y="0"/>
            <wp:positionH relativeFrom="column">
              <wp:posOffset>7776210</wp:posOffset>
            </wp:positionH>
            <wp:positionV relativeFrom="paragraph">
              <wp:posOffset>1023620</wp:posOffset>
            </wp:positionV>
            <wp:extent cx="1570990" cy="1087120"/>
            <wp:effectExtent l="95250" t="76200" r="48260" b="74930"/>
            <wp:wrapNone/>
            <wp:docPr id="708" name="Picture 70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7376" behindDoc="0" locked="0" layoutInCell="1" allowOverlap="1" wp14:anchorId="6DDC6921" wp14:editId="6A494255">
            <wp:simplePos x="0" y="0"/>
            <wp:positionH relativeFrom="column">
              <wp:posOffset>7770495</wp:posOffset>
            </wp:positionH>
            <wp:positionV relativeFrom="paragraph">
              <wp:posOffset>2298065</wp:posOffset>
            </wp:positionV>
            <wp:extent cx="1570990" cy="1087120"/>
            <wp:effectExtent l="95250" t="76200" r="48260" b="74930"/>
            <wp:wrapNone/>
            <wp:docPr id="709" name="Picture 709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8400" behindDoc="0" locked="0" layoutInCell="1" allowOverlap="1" wp14:anchorId="68D155E5" wp14:editId="718A8626">
            <wp:simplePos x="0" y="0"/>
            <wp:positionH relativeFrom="column">
              <wp:posOffset>7776210</wp:posOffset>
            </wp:positionH>
            <wp:positionV relativeFrom="paragraph">
              <wp:posOffset>3569970</wp:posOffset>
            </wp:positionV>
            <wp:extent cx="1570990" cy="1087120"/>
            <wp:effectExtent l="95250" t="76200" r="48260" b="74930"/>
            <wp:wrapNone/>
            <wp:docPr id="710" name="Picture 710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9424" behindDoc="0" locked="0" layoutInCell="1" allowOverlap="1" wp14:anchorId="404A6E16" wp14:editId="3A51DCA5">
            <wp:simplePos x="0" y="0"/>
            <wp:positionH relativeFrom="column">
              <wp:posOffset>7770495</wp:posOffset>
            </wp:positionH>
            <wp:positionV relativeFrom="paragraph">
              <wp:posOffset>4846320</wp:posOffset>
            </wp:positionV>
            <wp:extent cx="1570990" cy="1087120"/>
            <wp:effectExtent l="95250" t="76200" r="48260" b="74930"/>
            <wp:wrapNone/>
            <wp:docPr id="711" name="Picture 71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0448" behindDoc="0" locked="0" layoutInCell="1" allowOverlap="1" wp14:anchorId="530984C0" wp14:editId="674E1A3F">
            <wp:simplePos x="0" y="0"/>
            <wp:positionH relativeFrom="column">
              <wp:posOffset>7776210</wp:posOffset>
            </wp:positionH>
            <wp:positionV relativeFrom="paragraph">
              <wp:posOffset>-244475</wp:posOffset>
            </wp:positionV>
            <wp:extent cx="1570990" cy="1087120"/>
            <wp:effectExtent l="95250" t="76200" r="48260" b="74930"/>
            <wp:wrapNone/>
            <wp:docPr id="713" name="Picture 71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1AAD200" wp14:editId="351C6585">
                <wp:simplePos x="0" y="0"/>
                <wp:positionH relativeFrom="column">
                  <wp:posOffset>806450</wp:posOffset>
                </wp:positionH>
                <wp:positionV relativeFrom="paragraph">
                  <wp:posOffset>582404</wp:posOffset>
                </wp:positionV>
                <wp:extent cx="3909848" cy="5578322"/>
                <wp:effectExtent l="0" t="0" r="0" b="381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848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6B2A" w14:textId="0FF302FE" w:rsidR="00EC4FBF" w:rsidRPr="00E83386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560"/>
                                <w:szCs w:val="5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386">
                              <w:rPr>
                                <w:rFonts w:ascii="Fira Sans" w:hAnsi="Fira Sans"/>
                                <w:b/>
                                <w:color w:val="A8D08D" w:themeColor="accent6" w:themeTint="99"/>
                                <w:sz w:val="560"/>
                                <w:szCs w:val="5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D200" id="_x0000_s1060" type="#_x0000_t202" style="position:absolute;margin-left:63.5pt;margin-top:45.85pt;width:307.85pt;height:439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" filled="f" stroked="f">
                <v:textbox>
                  <w:txbxContent>
                    <w:p w14:paraId="73946B2A" w14:textId="0FF302FE" w:rsidR="00EC4FBF" w:rsidRPr="00E83386" w:rsidRDefault="00EC4FBF" w:rsidP="00EC4FBF">
                      <w:pPr>
                        <w:jc w:val="center"/>
                        <w:rPr>
                          <w:rFonts w:ascii="Fira Sans" w:hAnsi="Fira Sans"/>
                          <w:b/>
                          <w:color w:val="A8D08D" w:themeColor="accent6" w:themeTint="99"/>
                          <w:sz w:val="560"/>
                          <w:szCs w:val="5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386">
                        <w:rPr>
                          <w:rFonts w:ascii="Fira Sans" w:hAnsi="Fira Sans"/>
                          <w:b/>
                          <w:color w:val="A8D08D" w:themeColor="accent6" w:themeTint="99"/>
                          <w:sz w:val="560"/>
                          <w:szCs w:val="5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1246" behindDoc="0" locked="0" layoutInCell="1" allowOverlap="1" wp14:anchorId="1317172F" wp14:editId="0CC914E1">
                <wp:simplePos x="0" y="0"/>
                <wp:positionH relativeFrom="column">
                  <wp:posOffset>73143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3710A" w14:textId="70EC330D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347BE6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7172F" id="Group 720" o:spid="_x0000_s1061" style="position:absolute;margin-left:57.6pt;margin-top:-44.55pt;width:726.1pt;height:542.1pt;z-index:25153124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">
                <v:roundrect id="Rectangle: Rounded Corners 722" o:spid="_x0000_s106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" fillcolor="#f1f8ec" strokecolor="#00b050" strokeweight="3pt">
                  <v:stroke joinstyle="miter"/>
                </v:roundrect>
                <v:shape id="_x0000_s106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4AA3710A" w14:textId="70EC330D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347BE6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3F7678" wp14:editId="1932C2A0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E466" id="Freeform: Shape 733" o:spid="_x0000_s1026" style="position:absolute;margin-left:370.25pt;margin-top:-45.2pt;width:48.6pt;height:54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" path="m584710,2145c554493,-3111,524276,-8366,427055,112503,329834,233372,-24890,482993,1386,727358v26276,244366,578069,572814,583324,851338c589965,1857220,48682,2138372,32917,2398503v-15765,260131,220717,500555,457200,740980e" filled="f" strokecolor="#00b050" strokeweight="3pt"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C5F2" w14:textId="77777777" w:rsidR="005D57DB" w:rsidRDefault="005D57DB" w:rsidP="00EB5BDC">
      <w:pPr>
        <w:spacing w:after="0" w:line="240" w:lineRule="auto"/>
      </w:pPr>
      <w:r>
        <w:separator/>
      </w:r>
    </w:p>
  </w:endnote>
  <w:endnote w:type="continuationSeparator" w:id="0">
    <w:p w14:paraId="36FE3726" w14:textId="77777777" w:rsidR="005D57DB" w:rsidRDefault="005D57D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32AA3A-C0F9-413A-972B-29AEA15C8DE6}"/>
    <w:embedBold r:id="rId2" w:fontKey="{E08EDF46-AF06-47DD-9466-47E9CCDB03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28765BA-B91D-4BBC-91B6-58CD5E979C2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4" w:fontKey="{CFF02D4A-E822-4D9B-97A1-9E006343135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50ADD3D-763C-439D-8FC1-99180F7E6EF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D9463F9-73DB-4CA9-BF37-432EB3B290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C81D" w14:textId="77777777" w:rsidR="005D57DB" w:rsidRDefault="005D57DB" w:rsidP="00EB5BDC">
      <w:pPr>
        <w:spacing w:after="0" w:line="240" w:lineRule="auto"/>
      </w:pPr>
      <w:r>
        <w:separator/>
      </w:r>
    </w:p>
  </w:footnote>
  <w:footnote w:type="continuationSeparator" w:id="0">
    <w:p w14:paraId="1DAC4CA1" w14:textId="77777777" w:rsidR="005D57DB" w:rsidRDefault="005D57D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22A4"/>
    <w:rsid w:val="00261566"/>
    <w:rsid w:val="00276B32"/>
    <w:rsid w:val="00287684"/>
    <w:rsid w:val="002944F4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C55EE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1835"/>
    <w:rsid w:val="004C6306"/>
    <w:rsid w:val="004D73BF"/>
    <w:rsid w:val="004E6B49"/>
    <w:rsid w:val="004F444C"/>
    <w:rsid w:val="00500F3D"/>
    <w:rsid w:val="005669DB"/>
    <w:rsid w:val="0056734D"/>
    <w:rsid w:val="005A079C"/>
    <w:rsid w:val="005A3752"/>
    <w:rsid w:val="005B2A13"/>
    <w:rsid w:val="005B41FE"/>
    <w:rsid w:val="005D538C"/>
    <w:rsid w:val="005D57DB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E509B"/>
    <w:rsid w:val="007E5A04"/>
    <w:rsid w:val="007F2ADC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9D3F1C"/>
    <w:rsid w:val="00A00FA5"/>
    <w:rsid w:val="00A46A79"/>
    <w:rsid w:val="00A54C24"/>
    <w:rsid w:val="00A848D8"/>
    <w:rsid w:val="00A9398F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2794B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83386"/>
    <w:rsid w:val="00E84AC9"/>
    <w:rsid w:val="00E851C9"/>
    <w:rsid w:val="00E94B4E"/>
    <w:rsid w:val="00EB5BDC"/>
    <w:rsid w:val="00EC2B97"/>
    <w:rsid w:val="00EC4FBF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2T11:56:00Z</cp:lastPrinted>
  <dcterms:created xsi:type="dcterms:W3CDTF">2021-05-27T09:04:00Z</dcterms:created>
  <dcterms:modified xsi:type="dcterms:W3CDTF">2021-05-27T09:07:00Z</dcterms:modified>
</cp:coreProperties>
</file>